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087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OŞUYOLU MESLEKİ TEKNİK ANADOLU LİSESİ ZEMİN KAT(YUNUS EMRE İLKOKULU İDARE ODASI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608835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11.2023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087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Top Kağıt(5’li ) Ko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yaz Tebeşir (100’lü)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922100 - Tebeşi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enkli Tebeşir (100’lü) P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922100 - Tebeşi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11.2023 12:56:1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4087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